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845E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оссия с древности до конца XVI в. (начала XVII в.)</w:t>
      </w: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X в. – Образование Древнерусского государс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862 г. – «Призвание варягов» на Русь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862–879 гг. – Княжение Рюрика в Новгород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879–912 гг. – Княжение Олега в Кие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882 г. – Объединение Новгорода и Киева в единое государство при князе Олег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907, 911 гг. – Походы Олега на Царьград. Договоры с грекам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912–945 гг. – Княжение Игоря в Кие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945 г. – Восстание древлян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945–962 гг. – Правление княгини Ольги в малолетстве ее сына князя Святосла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957 г. – Крещение княгини Ольги в Константинопол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962–972 гг. – Княжение Святослава Игоревич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964–972 гг. – Военные походы князя Святосла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980–1015 гг. – Княжение Владимира I Святославича Свят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988 г. – Принятие христианства на Рус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019–1054 гг. – Княжение Ярослава Мудр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037 г. – Начало строительства храма Св. Софии в Кие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045 г. – Начало строительства храма Св. Софии в Новгороде Велико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к. 1072 г. – Окончательное оформление «Русской Правды» («Правда Ярославичей»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097 г. – Съезд князей в Любече. Закрепление раздробленности Древнерусского государс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113–1125 гг. – Великое княжение Владимира Мономах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125–1157 г. – Княжение Юрия Владимировича Долгорукого во Владимир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136 г. – Установление республики в Новгород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147 г. – Первое упоминание о Москве в летопис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157–1174 гг. – Княжение Андрея Юрьевича Боголюбск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165 г. – Постройка храма Покрова на Нерл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185 г. – Поход князя Игоря Новгород Северского на половцев. «Слово о полку Игореве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199 г. – Объединение Волынского и Галицкого княжест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02 г. – Образование Ордена меченосце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23 г., 31 мая. – Битва на реке Калк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7–1240 гг. – Нашествие монголо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тар во главе с ханом Батыем на Русь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37 г. – Объединение Тевтонского ордена с Орденом меченосцев. Образование Ливонского орде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38 г., 4 марта. – Битва на реке Сит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40 г., 15 июля. – Невская битва. Разгром князем Александром Ярославичем шведских рыцарей на реке Неве. Прозван Невски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40 г. – Разгром монголо-татарами Кие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42 г., 5 апреля. – Ледовое побоище. Разгром князем Александром Ярославичем Невским крестоносцев на Чудском озер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43 г. – Образование государства Золотая Орд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52–1263 гг. – Княжение Александра Невского на великокняжеском владимирском престол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64 г. – Распад Галицко Волынского княжества под ударами Орд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276 г. – Образование самостоятельного Московского княжес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325–1340 гг. – Правление князя Ивана Калиты в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326 г. – Перенесение резиденции главы Русской православной церкви – митрополита – из Владимира в Москву, превращение Москвы в общерусский религиозный цент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327 г. – Восстание в Твери против золотоордынце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1359–1389 гг. – Правление князя (с 1362 г. – великого князя) Дмитрия Ивановича (после 1380 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 – Донского) в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к. 1360–1430 гг. – Жизнь и деятельность Андрея Рубле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378 г. – Битва на реке Вож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380 г., 8 сентября. – Куликовская би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382 г. – Разгром Москвы Тохтамыше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389–1425 гг. – Княжение Василия I Дмитриевич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10 г., 15 июля. – Грюнвальдская битва. Разгром Тевтонского орде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25–1453 гг. – Династическая война между сыновьями и внуками Дмитрия Донск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39 г. – Флорентийская церковная уния об объединении католической и православной церквей под главенством Папы Римского. Акт об унии подписан русским митрополитом Исидором, за что он был низложен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48 г. – Избрание епископа Рязанского Ионы митрополитом Русской православной церкви и вся Руси. Установление автокефалии (самостоятельности) Русской православной церкви от Визант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53 г. – Падение Византийской импер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62–1505 гг. – Княжение Ивана II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63 г. – Присоединение к Москве Ярославл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69–1472 гг. – Путешествие Афанасия Никитина в Индию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71 г. – Сражение на реке Шелони московских и новгородских войск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78 г. – Присоединение Новгорода Великого к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80 г. – «Стояние на реке Угре». Ликвидация ордынского иг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84–1508 гг. – Строительство нынешнего Московского Кремля. Сооружение соборов и Грановитой палаты, кирпичных стен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85 г. – Присоединение Твери к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497 г. – Составление «Судебника» Ивана III. Установление единых норм уголовной ответственности и судебно процессуальных норм для всей страны, ограничение права крестьянского перехода от одного феодала к другому – неделя до и неделя после 26 ноября (Юрьева дня осеннего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Конец XV – начало XVI в. – Завершение процесса складывания Российского централизованного государс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03 г. – Полемика между Нилом Сорским (лидером нестяжателей, проповедовавших отказ церкви от всякого имущества) и игуменом Иосифом Волоцким (лидером стяжателей, сторонника сохранения церковного землевладения). Осуждение взглядов нестяжателей на церковном Cобор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03 г. – Присоединение к Москве Ю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падных русских земель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05–1533 гг. – Правление Василия II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10 г. – Присоединение Пскова к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14 г. – Присоединение Смоленска к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21 г. – Присоединение Рязани к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33–1584 гг. – Правление великого князя Ивана IV Грозн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47 г. – Венчание Ивана IV Грозного на царств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49 г. – Начало созыва Земских собор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50 г. – Принятие «Судебника» Ивана IV Грозн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51 г. – «Стоглавый собор» Русской православной церкв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52 г. – Присоединение Казани к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55–1560 гг. – Строительство Покровского собора в Москве (храма Василия Блаженного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56 г. – Присоединение Астрахани к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56 г. – Принятие «Уложения о службе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1558–1583 гг. – Ливонс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61 г. – Разгром Ливонского орде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64 г. – Начало книгопечатания на Руси. Издание Иваном Федоровым «Апостола» – первой печатной книги, имеющей установленную дату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65–1572 гг. – Опричнина Ивана IV Грозн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69 г. – Заключение Люблинской унии об объединении Польши с Великим княжеством Литовским в одно государство – Речь Посполитую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81 г. – Первое упоминание о «заповедных летах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81 г. – Поход Ермака в Сибирь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82 г. – Подписание Ям Запольского перемирия России с Речью Посполито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83 г. – Заключение Плюсского перемирия со Швецие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84–1598 гг. – Царствование Федора Иоаннович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89 г. – Учреждение патриаршества на Руси. Патриарх И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97 г. – Указ об «урочных летах» (пятилетнем сроке сыска беглых крестьян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598–1605 гг. – Правление Бориса Годуно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03 г. – Восстание крестьян и холопов под предводительством Хлопк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05–1606 гг. – Правление Лжедмитрия 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06–1607 гг. – Восстание крестьян под предводительством Ивана Болотнико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06–1610 гг. – Правление царя Василия Шуйск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07–1610 гг. – Попытка Лжедмитрия II захватить власть в России. Существование «Тушинского лагеря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09–1611 гг. – Оборона Смоленск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10–1613 гг. – «Семибоярщин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11 г., март – июнь. – Первое ополчение против польских войск во главе с П. Ляпуновы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12 г. – Второе ополчение под руководством Д. Пожарского и К. Мини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12 г., 26 октября. – Освобождение Москвы от польских интервентов Вторым ополчение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13 г. – Избрание Земским собором Михаила Романова на царство. Начало династии Романовых. 1613–1645 гг. – Царствование Михаила Федоровича Романо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17 г. – Заключение Столбовского «вечного мира» со Швецие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18 г. – Деулинское перемирие с Польше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32–1634 гг. – Смоленская война между Россией и Речью Посполитой.</w:t>
      </w: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845E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оссия в XVII–XVIII вв.</w:t>
      </w: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645–1676 гг. – Правление царя Алексея Михайлович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48 г. – Экспедиция Семена Дежнева по реке Колыме и Ледовитому океану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48 г. – Начало восстания Богдана Хмельницкого на Украин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48 г. – «Соляной бунт» в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48–1650 гг. – Восстания в различных городах Росс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49 г. – Принятие Земским собором нового свода законов – «Соборного уложения» царя Алексея Михайловича. Окончательное закрепощение крестьян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к. 1653–1656 гг. – Реформа патриарха Никона. Начало церковного раскол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54 г., 8 января. – Переяславская рада. Воссоединение Украины с Россие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54–1667 гг. – Война России с Речью Посполитой за Украину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62 г. – «Медный бунт» в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67 г. – Заключение Андрусовского перемир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жду Россией и Речью Посполит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67 г. – Введение Новоторгового уста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67–1671 гг. – Крестьянская война под предводительством Степана Рази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72 г., 30 мая. – Рождение Петра 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676–1682 гг. – Правление Федора Алексеевич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82 г. – Отмена местничес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82, 1698 гг. – Стрелецкие восстания в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82–1725 гг. – Царствование Петра I (1682–1689 гг. – при регентстве Софьи, до 1696 г. – совместно с Иваном V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86 г. – «Вечный мир» с Пол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ей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87 г. – Открытие Славяно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е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атинской академ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95, 1696 гг. – Походы Петра I на Аз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697–1698 гг. – «Великое посольство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00–1721 гг. – Северн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03 г., 16 мая. – Основание Санкт Петербург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07–1708 гг. – Крестьянское восстание под предводительством К. Булави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08, 28 сентября. – Битва при деревни Лесно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09 г., 27 июня. – Полтавская би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10–1711 гг. – Прутский поход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11 г. – Учреждение Сенат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11–1765 гг. – Жизнь и деятельность М. В. Ломоносо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14 г. – Указ о единонаследии (отменен в 1731 г.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14, 27 июля. – Сражение при мысе Гангут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18–1721 гг. – Учреждение коллеги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20 г. – Сражение у острова Гренга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21 г. – Ништадтский мир со Швецие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21 г. – Провозглашение Петра I императором. Россия стала империе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22 г. – Принятие «Табели о рангах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22 г. – Подписание указа о наследии престол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22–1723 гг. – Каспийский поход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25 г. – Открытие Академии наук в Санкт Петербург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25–1727 гг. – Правление Екатерины 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27–1730 гг. – Правление Петра I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30–1740 гг. – Правление Анны Иоанновны. «Бироновщин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41–1761 гг. – Правление Елизаветы Петровн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55 г., 25 января. – Открытие Московского университет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56–1763 гг. – Семилетня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57 г. – Основание в Санкт Петербурге Академии художест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61–1762 гг. – Правление Петра II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62 г. – «Манифест о вольности дворянской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62–1796 гг. – Правление Екатерины I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68–1774 гг. –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усско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урец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70 г. – Победа русского флота над турецким в битве при Чесме и русских сухопутных сил над турецкой армией в сражениях у рек Ларга и 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ул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74 г. – Заключение Кючук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йнарджийского мира по итогам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урецкой войны. Крымское ханство переходило под протекторат России. Россия получала территорию Причерноморья между Днепром и Южным Бугом, крепости Азов, Керчь, Кинбурн, право свободного прохода российских торговых кораблей через черноморские пролив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72, 1793, 1795 гг. – Разделы Польши между Пруссией, Австрией и Россией. К России отошли территории Правобережной Украины, Белоруссии, часть Прибалтики и Польш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72–1839 гг. – Жизнь и деятельность М. М. Сперанск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73–1775 гг. – Крестьянская война под предводительством Емельяна Пугаче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1775 г. – Проведение губернской реформы в Российской импер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82 г. – Открытие памятника Петру I «Медный всадник» (Э. Фальконе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83 г. – Вхождение Крыма в состав Российской империи. Георгиевский трактат. Переход Восточной Грузии под протекторат Росс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85 г. – Издание жалованных грамот дворянству и города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87–1791 г. –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урец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89 г. – Победы русских войск под командованием А. В. Суворова при Фокшанах и Рымник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90 г. – Победа русского флота над турецким в сражении при мысе Калиакр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90 г. – Выход в свет книги А. Н. Радищева «Путешествие из Петербурга в Москву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90 г. – Взятие русскими войсками под командованием А. В. Суворова турецкой крепости Измаил на Дуна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91 г. – Заключение Ясского мира по итогам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урецкой войны. Подтверждалось присоединение к России Крыма и Кубани, территории Причерноморья между Южным Бугом и Днестро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94 г. – Восстание в Польше под предводительством Тадеуша Костюшк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96–1801 гг. – Правление Павла 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97 г. – Отмена установленного Петром I порядка престолонаследия. Восстановление порядка наследования престола по праву первородства по мужской лин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97 г. – Издание Павлом I манифеста о трехдневной барщин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799 г. – Итальянский и Швейцарский походы А. В. Суворова.</w:t>
      </w: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845E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оссия в XIX в.</w:t>
      </w: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801–1825 г. – Правление Александра 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2 г. – Учреждение министерств вместо коллеги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3 г. – Указ о «вольных хлебопашцах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3 г. – Принятие устава, вводившего автономию университет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3–1804 гг. – Первая русская кругосветная экспедиция под руководством И. Ф. Крузенштерна и Ю. Ф. Лисянск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4–1813 гг. –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ранская война. Окончилась Гюлистанским миро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5–1807 гг. – Участие России в III и IV антинаполеоновских коалициях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5 г., декабрь. – Поражение русских и австрийских войск в сражении при Аустерлиц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6–1812 г. –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урец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7 г. – Поражение русской армии под Фридландо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7 г. – Заключение Тильзитского мира между Александром I и Наполеоном Бонапартом (присоединение России к континентальной блокаде Англии, согласие России на создание вассального Франции Герцогства Варшавского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08–1809 гг. –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шведская война. Присоединение Финляндии к Российской импер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0 г. – Создание Государственного совета по инициативе М. М. Сперанск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2 г., июнь – декабрь. – Отечественная война с Наполеоно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2 г. – Заключение Бухарестского мира по итогам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урецкой войн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2 г., 26 августа. – Бородинская би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3–1814 гг. – Заграничные походы русской арм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3 г. – «Битва народов» при Лейпциг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3 г. – Заключение Гюлистанского мира по итогам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ранской войн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4–1815 гг. – Венский конгресс европейских государств. Решение вопросов устройства Европы после Наполеоновских войн. Присоединение к России Герцогства Варшавского (Царства Польского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5 г. – Создание «Священного союз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815 г. – Дарование Александром I Царству Польскому Конституц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6 г. – Начало массового создания военных поселений по инициативе А. А. Аракчее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6–1817 гг. – Деятельность «Союза спасения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7–1864 гг. – Кавказс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18–1821 гг. – Деятельность «Союза благоденствия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20 г. – Открытие Антарктиды российскими мореплавателями под командованием Ф. Ф. Беллинсгаузена и М. П. Лазарева. 1821–1822 гг. – Образование Северного и Южного обществ декабрист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21–1881 гг. – Жизнь и деятельность Ф. М. Достоевск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25 г., 14 декабря. – Восстание декабристов на Сенатской площади в Петербург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25 г., 29 декабря – 1826 г., 3 января. – Восстание Черниговского полк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25–1855 гг. – Правление Н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ая I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26–1828 гг. – Русско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ранс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28 г. – Заключение Туркманчайского мира по итогам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ранской войны. Гибель А. С. Грибоедо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28–1829 гг. –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урец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29 г. – Заключение Адрианопольского мира по итогам рус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урецкой войн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31–1839 гг. – Деятельность кружка Н. В. Станкевич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37 г. – Открытие первой железной дороги Петербург – Царское Сел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37–1841 гг. – Проведение П.Д Киселевым реформы управления государственными крестьянам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40–1850-е гг. – Споры между славянофилами и западникам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39–1843 гг. – Денежная реформа Е. Ф. Канкри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40–1893 гг. – Жизнь и деятельность П. И. Чайковск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44–1849 гг. – Деятельность кружка М. В. Буташевича– Петрашевского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51 г. – Открытие железной дороги Москва – Санкт Петербург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53–1856 гг. – Крымс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53 г., ноябрь. – Сражение при Синоп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55–1881 гг. – Правление Александра I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56 г. – Парижский конгресс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56 г. – Основание П. М. Третьяковым коллекции русского искусства в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58, 1860 гг. – Айгунский и Пекинский договоры с Китае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61 г., 19 февраля. – Отмена крепостного права в Росс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61–1864 гг. – Деятельность организации «Земля и воля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62 г. – Образование «Могучей кучки» – объединения композиторов (М. А. Балакирев, Ц. А. Кюи, М. П. Мусоргский, Н. А. Римский Корсаков, А. П. Бородин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64 г. – Земская, судебная и школьная реформ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64–1885 гг. – Присоединение Средней Азии к Российской импер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67 г. – Продажа Аляски СШ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69 г. – Открытие Д. И. Менделеевым Периодического закона химических элемент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0 г. – Реформа городского самоуправлен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0–1923 гг. – Деятельность «Товарищества передвижных художественных выставок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3 г. – Создание «Союза трех императоров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4 г. – Проведение военной реформы – введение всеобщей воинской обязанност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4, 1876 гг. – Осуществление народниками «хождений в народ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6–1879 гг. – Деятельность новой организации «Земля и воля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1877–1878 гг. – Русско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урец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8 г. – Сан-Стефанский мирный догово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1878 г. – Берлинский конгресс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9 г. – Раскол организации «Земля и воля». Возникновение организаций «Народная воля» и «Черный передел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9–1881 гг. – Деятельность организации «Народная воля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79–1882 гг. – Оформление Тройственного союз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81 г., 1 марта. – Убийство народовольцами Александра I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81–1894 гг. – Правление Александра II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82 г. – Отмена временнообязанного положения крестьян. Перевод крестьян на обязательный выкуп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83–1903 гг. – Деятельность группы «Освобождение труд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85 г. – Стачка на Никольской мануфактуре Т. С. Морозова в Орехово Зуеве (Морозовская стачка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87 г. – Принятие циркуляра «о кухаркиных детях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89 г. – Принятие «Положения о земских начальниках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91–1893 гг. – Оформление франко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сского союз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91–1905 гг. – Строительство Транссибирской железнодорожной магистрал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92 г. – Передача П. М. Третьяковым своей коллекции русского искусства в дар городу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94–1917 гг. – Правление Николая II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95 г. – Изобретение А. С. Поповым радиосвяз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95 г. – Создание «Союза борьбы за освобождение рабочего класс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97 г. – Первая всеобщая перепись населения Росс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97 г. – Денежная реформа С. Ю. Витт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98 г. – I съезд РСДРП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899 г. – Гаагская мирная конференция 26 держав по проблемам разоружения, созванная по инициативе России.</w:t>
      </w: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845E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оссия в XX в.</w:t>
      </w:r>
    </w:p>
    <w:p w:rsidR="00845E74" w:rsidRPr="00845E74" w:rsidRDefault="00845E74" w:rsidP="00845E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901–1902 гг. – Создание партии социалистов-революционеров (эсеров) в результате объединения неонароднических кружк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3 г. – II съезд РСДРП. Создание парт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3 г. – Создание «Союза земцев конституционалистов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4–1905 гг. – Русско японс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4 г., август. – Сражение под городом Ляоян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4 г., сентябрь. – Сражение на реке Шахэ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5 г., 9 января. – «Кровавое воскресенье». Начало первой российской революц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5–1907 гг. – Первая российская революц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5 г., февраль. – Поражение русской армии под городом Мукденом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5 г., май. – Гибель русского флота возле острова Цусим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5 г., июнь. – Восстание на броненосце «Князь Потемкин-Таврический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5 г., август. – Заключение Портсмутского мирного договора по итогам русско японской войны. Россия уступала Японии южную часть Сахалина, арендные права на Ляодунский полуостров и Южно Маньчжурскую железную дорогу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5 г., 17 октября. – Издание Манифеста «Об усовершенствовании государственного порядк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5 г., ноябрь. – Создание «Союза русского народ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5 г., декабрь. – Вооруженное восстание в Москве и ряде других город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6 г., апрель – июль. – Деятельность I Государственной дум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906 г., 9 ноября. – Указ о выходе крестьян из общины. Начало проведения столыпинской аграрной реформ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7 г., февраль – июнь. – Деятельность II Государственной дум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7 г., 3 июня. – Роспуск II Государственной думы. Принятие нового избирательного закона (третьеиюньский переворот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7–1912 гг. – Деятельность III Государстве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умы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07 г., август – Русско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ое соглашение о разграничении зон влияния в Иране, Афганистане и Тибете. Окончательное оформление союза «Антант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2 г. – Ленский расстре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2–1917 гг. – Деятельность IV Государственной дум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4 г., 1 августа – 1918 г., 9 ноября. – Первая миров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5 г., август. – Создание Прогрессивного блок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6 г., май. – «Брусиловский прорыв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7 г., февраль. – Февральская буржуазно демократическая революция в Росс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7 г., 2 марта. – Отречение Николая II от престола. Образование Временного правительс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7 г., май. – Образование 1-го коалиционного Временного правительс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7 г., июнь. – Деятельность I Всероссийского съезда Советов рабочих и солдатских депутат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7 г., июль. – Образование 2-го коалиционного Временного правительс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7 г., август. – Корниловский мятеж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7 г., 1 сентября. – Провозглашение России республико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7 г., 24–26 октября. – Вооруженное восстание в Петрограде. Свержение Временного правительства. II Всероссийский съезд Советов (Провозглашение России Республикой Советов.). Принятие декретов о мире и земле. 1918 г., январь. – Созыв и роспуск Учредительного собран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8 г., 3 марта. – Заключение Брестского мира между Советской Россией и Германией. Россия потеряла Польшу, Литву, часть Латвии, Финляндию, Украину, часть Белоруссии, Карс, Ардаган и Батум. Договор аннулирован в ноябре 1918 г. после революции в Герман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8–1920 гг. – Гражданская война в Росс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8 г. – Принятие Конституции РСФС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8–1921 г., март. – Проведение советским правительством политики «военного коммунизм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18 г., июль – Расстрел царской семьи в Екатеринбург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0–1921 гг. – Антибольшевистские восстания крестьян в Тамбовской и Воронежской областях («антоновщина»), Украине, Поволжье, Западной Сибир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1 г., март – Заключение Рижского мирного договора РСФСР с Польшей. К Польше отходили территории Западной Украины и Западной Белорусс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1 г., февраль – март. – Восстание матросов и солдат в Кронштадте против политики «военного коммунизм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1 г., март. – X съезд РКП(б). Переход к нэпу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2 г. – Генуэзская конференц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2 г., 30 декабря. – Образование ССС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4 г. – Принятие Конституции ССС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5 г., декабрь – XIV съезд ВКП(б). Провозглашение курса на индустриализацию страны. Разгром «троцкистско зиновьевской оппозиции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7 г., декабрь – XV съезд ВКП(б). Провозглашение курса на коллективизацию сельского хозяйс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28–1932 гг. – Первый пятилетний план развития народного хозяйства ССС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1929 г. – Начало сплошной коллективизац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30 г. – Завершение строительства Турксиб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33–1937 гг. – Второй пятилетний план развития народного хозяйства ССС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34 г. – Принятие СССР в Лигу Наци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34 г., 1 декабря. – Убийство С. М. Кирова. Начало массовых репресси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36 г. – Принятие Конституции СССР («победившего социализма»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39 г., 23 августа. – Подписание пакта о ненападении с Германие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39 г, 1 сентября – 1945 г., 2 сентября. – Вторая миров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39 г, ноябрь – 1940 г., март. – Совет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инляндск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1 г., 22 июня – 1945 г., 9 мая. – Великая Отечественная вой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1 г., июль – сентябрь. – Смоленское сражени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1 г, 5–6 декабря – Контрнаступление Красной армии под Москво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2 г., 19 ноября – 1943 г, 2 февраля. – Контрнаступление Красной армии под Сталинградом. Начало коренного перелома в ходе Великой Отечественной войн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3 г., июль – август. – Курская битв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3 г., сентябрь – декабрь. – Битва за Днепр. Освобождение Киева. Завершение коренного перелома в ходе Великой Отечественной войн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3 г., 28 ноября – 1 декабря. – Тегеранская конференция глав правительств СССР, США и Великобритан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4 г., январь. – Окончательная ликвидация блокады Ленинград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4 г., январь – февраль. – Корсун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Шевченковская операц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4 г., июнь – август – Операция по освобождению Белоруссии («Багратион»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4 г., июль – август – Львовс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андомирская операц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1944 г., август – Ясско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ишиневская операц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5 г., январь – февраль – Висл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дерская операц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5 г., 4–11 февраля – Крымская (Ялтинская) конференция глав правительств СССР, США и Великобритан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5 г., апрель – май – Берлинская операц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5 г., 25 апреля – Встреча на р. Эльбе у Торгау передовых советских и американских войск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5 г., 8 мая – Капитуляция Герман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5 г., 17 июля – 2 августа – Берлинская (Потсдамская) конференция глав правительств СССР, США и Великобритан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5 г, август – сентябрь – Разгром Японии. Подписание акта о безоговорочной капитуляции японских вооруженных сил. Окончание Второй мировой войн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6 г. – Начало «холодной войны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8 г. – Разрыв дипломатических отношений с Югославие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9 гг. – Начало компании по борьбе с «космополитизмом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9 г. – Создание Совета экономической взаимопомощи (СЭВ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49 г. – Создание в СССР ядерного оруж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53 г., 5 марта. – Смерть И. С. Стали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53 г., август. – Сообщение об испытании в СССР водородной бомб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53 г., сентябрь – 1964 г., октябрь. – Избрание Н. С. Хрущева первым секретарем ЦК КПСС. Смещен с постов в октябре 1964 г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54 г. – Введена в действие Обнинская АЭС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55 г. – Образование Организации Варшавского договора (ОВД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56 г., февраль. – ХХ съезд КПСС. Доклад Н. С. Хрущева «О культе личности и его последствиях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56 г., октябрь – ноябрь. – Восстание в Венгрии; подавлено советскими войскам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957 г., 4 октября. – Запуск в СССР первого в мире искусственного спутника Земл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61 г., 12 апреля. – Полет Ю. А. Гагарина в космос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61 г., октябрь. – XXII съезд КПСС. Принятие новой Программы партии – программы строительства коммунизма. 1962 г. – Карибский кризис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62г., июнь. – Забастовка на Новочеркасском электровозостроительном заводе; расстрел демонстрации рабочих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63г., август. – Подписание в Москве договора между СССР, США и Англией о запрещении испытаний ядерного оружия в атмосфере, под водой и космическом пространст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65г. – Начало проведения экономической реформы А.Н Косыгин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68г. – Ввод войск стран-участниц Варшавского договора в Чехословакию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72г., май. – Подписание договора об ограничении стратегических наступательных вооружений (ОСВ 1) между СССР и СШ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75 г. – Совещание по безопасности и сотрудничеству в Европе (Хельсинки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79 г. – Подписание договора об ограничении стратегических наступательных вооружений (ОСВ 2) между СССР и СШ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79–1989 гг. – «Необъявленная война» в Афганистан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80 г., июль – август. – Олимпийские игры в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85 г., март. – Избрание М. С. Горбачева генеральным секретарем ЦК КПСС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86 г., 26 апреля. – Авария на Чернобыльской АЭС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87 г. – Заключение между СССР И США договора о ликвидации ракет средней и меньшей дальност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88 г. – ХIX партийная конференция. Провозглашение курса на реформу политической систем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89 г., май – июнь. – Первый съезд народных депутатов ССС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0 г., март. – Избрание на Третьем съезде народных депутатов СССР М. С. Горбачева Президентом СССР. Исключение из Конституции 6-й стать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0 г., 12 июня – Принята Декларация о государственном суверенитете РСФС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1 г. 12 июня. – Избрание Б. Н. Ельцина Президентом РСФС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1 г., июль. – Подписание договора между СССР и США о сокращении и ограничении стратегических наступательных вооружений (ОСНВ 1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1 г., 19–21 августа. – Попытка государственного переворота (ГКЧП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1 г., 8 декабря. – Беловежские соглашение о роспуске СССР и создание СНГ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1 г., 25 декабря. – Сложение М. С. Горбачевым полномочий Президента СССР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2 г. – Начало проведения радикальной экономической реформы Е. Т. Гайдара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3 г., январь. – Подписание договора между Россией и США о сокращении стратегических наступательных вооружений (СНВ 2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3 г., 3–4 октября. – Вооруженные столкновения сторонников Верховного Совета с правительственными войсками в Москв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3 г., 12 декабря. – Выборы в Федеральное собрание – Государственную Думу и Совет Федерации и референдум по проекту Конституции РФ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4 г. – Присоединение РФ к программе НАТО «Партнерство во имя мир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4 г., декабрь. – Начало широк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асштаб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ых действий против чеченских сепаратистов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6 г. – Вступление России в Совет Европ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6 г., июль. – Избрание Б. Н. Ельцина Президентом РФ (на второй срок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7 г. – Создание по инициативе Д. С. Лихачева государственного телеканала «Культура»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8 г., август. – Финансовый кризис в России (дефолт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1999 г., сентябрь. – Начало антитеррористической операции в Чечне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2000 г., март. – Избрание В. В. Путина Президентом РФ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2000 г. – Присуждение Нобелевской премии по физике Ж. И. Алферову за фундаментальные исследования в сфере информационных и телекоммуникационных технологий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2002 г. – Договор между Россией и США о взаимном сокращении ядерных боеголовок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2003 г. – Присуждение Нобелевской премии по физике А. А. Абрикосову и В. Л. Гинзбургу за работы в области квантовой физики, в частности за исследования сверхпроводимости и сверхтекучест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2004 г., март. – Избрание В. В. Путина Президентом РФ (на второй срок)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2005 г. – Создание Общественной палаты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2006 г. – Начало осуществления программы национальных проектов в области сельского хозяйства, жилищного строительства, здравоохранения и образования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2008 г., март – Избрание Д. А. Медведева Президентом РФ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2008 г., август – Вторжение грузинских войск в Южную Осетию. Проведение российской армией операции по принуждению Грузии к миру. Признание Россией независимости Абхазии и Южной Осетии.</w:t>
      </w:r>
      <w:r w:rsidRPr="00845E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2008 г., ноябрь – Принятие закона об увеличении срока полномочий Госдумы и Президента РФ (5 и 6 лет соответственно).</w:t>
      </w:r>
    </w:p>
    <w:p w:rsidR="005C56DB" w:rsidRDefault="005C56DB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Default="00EA6437" w:rsidP="00845E74">
      <w:pPr>
        <w:shd w:val="clear" w:color="auto" w:fill="FFFFFF" w:themeFill="background1"/>
        <w:rPr>
          <w:sz w:val="18"/>
          <w:szCs w:val="18"/>
        </w:rPr>
      </w:pPr>
    </w:p>
    <w:p w:rsidR="00EA6437" w:rsidRPr="000B2E31" w:rsidRDefault="00EA6437" w:rsidP="00845E74">
      <w:pPr>
        <w:shd w:val="clear" w:color="auto" w:fill="FFFFFF" w:themeFill="background1"/>
        <w:rPr>
          <w:sz w:val="18"/>
          <w:szCs w:val="18"/>
        </w:rPr>
      </w:pPr>
      <w:bookmarkStart w:id="0" w:name="_GoBack"/>
      <w:bookmarkEnd w:id="0"/>
    </w:p>
    <w:sectPr w:rsidR="00EA6437" w:rsidRPr="000B2E31" w:rsidSect="00845E74">
      <w:footerReference w:type="default" r:id="rId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67" w:rsidRDefault="004C4F67" w:rsidP="00845E74">
      <w:pPr>
        <w:spacing w:after="0" w:line="240" w:lineRule="auto"/>
      </w:pPr>
      <w:r>
        <w:separator/>
      </w:r>
    </w:p>
  </w:endnote>
  <w:endnote w:type="continuationSeparator" w:id="0">
    <w:p w:rsidR="004C4F67" w:rsidRDefault="004C4F67" w:rsidP="0084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68051"/>
      <w:docPartObj>
        <w:docPartGallery w:val="Page Numbers (Bottom of Page)"/>
        <w:docPartUnique/>
      </w:docPartObj>
    </w:sdtPr>
    <w:sdtContent>
      <w:p w:rsidR="00845E74" w:rsidRDefault="00845E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31">
          <w:rPr>
            <w:noProof/>
          </w:rPr>
          <w:t>7</w:t>
        </w:r>
        <w:r>
          <w:fldChar w:fldCharType="end"/>
        </w:r>
      </w:p>
    </w:sdtContent>
  </w:sdt>
  <w:p w:rsidR="00845E74" w:rsidRDefault="00845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67" w:rsidRDefault="004C4F67" w:rsidP="00845E74">
      <w:pPr>
        <w:spacing w:after="0" w:line="240" w:lineRule="auto"/>
      </w:pPr>
      <w:r>
        <w:separator/>
      </w:r>
    </w:p>
  </w:footnote>
  <w:footnote w:type="continuationSeparator" w:id="0">
    <w:p w:rsidR="004C4F67" w:rsidRDefault="004C4F67" w:rsidP="00845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74"/>
    <w:rsid w:val="000B2E31"/>
    <w:rsid w:val="004C4F67"/>
    <w:rsid w:val="005C56DB"/>
    <w:rsid w:val="00845E74"/>
    <w:rsid w:val="00E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6839C-DBA3-47DE-B9F9-E5CF71E7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E74"/>
  </w:style>
  <w:style w:type="paragraph" w:styleId="a5">
    <w:name w:val="footer"/>
    <w:basedOn w:val="a"/>
    <w:link w:val="a6"/>
    <w:uiPriority w:val="99"/>
    <w:unhideWhenUsed/>
    <w:rsid w:val="0084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4D75-9485-4278-ABC4-73AAD31E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ома</dc:creator>
  <cp:keywords/>
  <dc:description/>
  <cp:lastModifiedBy>Борис Рома</cp:lastModifiedBy>
  <cp:revision>1</cp:revision>
  <dcterms:created xsi:type="dcterms:W3CDTF">2016-10-23T07:34:00Z</dcterms:created>
  <dcterms:modified xsi:type="dcterms:W3CDTF">2016-10-23T09:39:00Z</dcterms:modified>
</cp:coreProperties>
</file>